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E5" w:rsidRPr="00F621AE" w:rsidRDefault="001447E5" w:rsidP="00A36871">
      <w:pPr>
        <w:pStyle w:val="20"/>
        <w:rPr>
          <w:sz w:val="28"/>
          <w:szCs w:val="28"/>
        </w:rPr>
      </w:pPr>
      <w:r w:rsidRPr="00F621AE">
        <w:rPr>
          <w:sz w:val="28"/>
          <w:szCs w:val="28"/>
        </w:rPr>
        <w:t>График</w:t>
      </w:r>
    </w:p>
    <w:p w:rsidR="00C0396E" w:rsidRPr="00F621AE" w:rsidRDefault="00F621AE">
      <w:pPr>
        <w:jc w:val="center"/>
        <w:rPr>
          <w:sz w:val="28"/>
          <w:szCs w:val="28"/>
        </w:rPr>
      </w:pPr>
      <w:r w:rsidRPr="00F621AE">
        <w:rPr>
          <w:sz w:val="28"/>
          <w:szCs w:val="28"/>
        </w:rPr>
        <w:t>с</w:t>
      </w:r>
      <w:r w:rsidR="001447E5" w:rsidRPr="00F621AE">
        <w:rPr>
          <w:sz w:val="28"/>
          <w:szCs w:val="28"/>
        </w:rPr>
        <w:t xml:space="preserve">огласования </w:t>
      </w:r>
      <w:r w:rsidRPr="00F621AE">
        <w:rPr>
          <w:sz w:val="28"/>
          <w:szCs w:val="28"/>
        </w:rPr>
        <w:t xml:space="preserve">годовых </w:t>
      </w:r>
      <w:r w:rsidR="001447E5" w:rsidRPr="00F621AE">
        <w:rPr>
          <w:sz w:val="28"/>
          <w:szCs w:val="28"/>
        </w:rPr>
        <w:t>план</w:t>
      </w:r>
      <w:r w:rsidR="006F7C88" w:rsidRPr="00F621AE">
        <w:rPr>
          <w:sz w:val="28"/>
          <w:szCs w:val="28"/>
        </w:rPr>
        <w:t xml:space="preserve">ов развития горных работ </w:t>
      </w:r>
      <w:r w:rsidR="001447E5" w:rsidRPr="00F621AE">
        <w:rPr>
          <w:sz w:val="28"/>
          <w:szCs w:val="28"/>
        </w:rPr>
        <w:t xml:space="preserve">год предприятий, </w:t>
      </w:r>
    </w:p>
    <w:p w:rsidR="00C0396E" w:rsidRPr="00F621AE" w:rsidRDefault="00F621AE">
      <w:pPr>
        <w:jc w:val="center"/>
        <w:rPr>
          <w:sz w:val="28"/>
          <w:szCs w:val="28"/>
        </w:rPr>
      </w:pPr>
      <w:r w:rsidRPr="00F621AE">
        <w:rPr>
          <w:sz w:val="28"/>
          <w:szCs w:val="28"/>
        </w:rPr>
        <w:t>осуществляющих разработку месторождений</w:t>
      </w:r>
      <w:r w:rsidR="00775C47" w:rsidRPr="00F621AE">
        <w:rPr>
          <w:sz w:val="28"/>
          <w:szCs w:val="28"/>
        </w:rPr>
        <w:t xml:space="preserve"> полезных ископаемых </w:t>
      </w:r>
      <w:r w:rsidR="005B1489" w:rsidRPr="00F621AE">
        <w:rPr>
          <w:sz w:val="28"/>
          <w:szCs w:val="28"/>
        </w:rPr>
        <w:t>в Новгородской области</w:t>
      </w:r>
      <w:r w:rsidRPr="00F621AE">
        <w:rPr>
          <w:sz w:val="28"/>
          <w:szCs w:val="28"/>
        </w:rPr>
        <w:t xml:space="preserve"> на 201</w:t>
      </w:r>
      <w:r w:rsidR="00705A02">
        <w:rPr>
          <w:sz w:val="28"/>
          <w:szCs w:val="28"/>
        </w:rPr>
        <w:t>6</w:t>
      </w:r>
      <w:r w:rsidRPr="00F621AE">
        <w:rPr>
          <w:sz w:val="28"/>
          <w:szCs w:val="28"/>
        </w:rPr>
        <w:t xml:space="preserve"> год</w:t>
      </w:r>
      <w:r w:rsidR="005B1489" w:rsidRPr="00F621AE">
        <w:rPr>
          <w:sz w:val="28"/>
          <w:szCs w:val="28"/>
        </w:rPr>
        <w:t xml:space="preserve"> </w:t>
      </w:r>
    </w:p>
    <w:p w:rsidR="001447E5" w:rsidRDefault="001447E5">
      <w:pPr>
        <w:jc w:val="center"/>
        <w:rPr>
          <w:b/>
          <w:bCs/>
          <w:sz w:val="28"/>
        </w:rPr>
      </w:pPr>
    </w:p>
    <w:tbl>
      <w:tblPr>
        <w:tblW w:w="102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2410"/>
        <w:gridCol w:w="2409"/>
      </w:tblGrid>
      <w:tr w:rsidR="00C0396E" w:rsidRPr="00AE07F9" w:rsidTr="00674F50">
        <w:trPr>
          <w:trHeight w:val="640"/>
        </w:trPr>
        <w:tc>
          <w:tcPr>
            <w:tcW w:w="567" w:type="dxa"/>
          </w:tcPr>
          <w:p w:rsidR="00C0396E" w:rsidRPr="00AE07F9" w:rsidRDefault="00C0396E" w:rsidP="00674F50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 xml:space="preserve">№ </w:t>
            </w:r>
            <w:proofErr w:type="gramStart"/>
            <w:r w:rsidRPr="00AE07F9">
              <w:rPr>
                <w:sz w:val="24"/>
                <w:szCs w:val="24"/>
              </w:rPr>
              <w:t>п</w:t>
            </w:r>
            <w:proofErr w:type="gramEnd"/>
            <w:r w:rsidRPr="00AE07F9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C0396E" w:rsidRPr="00AE07F9" w:rsidRDefault="00C0396E" w:rsidP="007E7A41">
            <w:pPr>
              <w:pStyle w:val="3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Предприятие</w:t>
            </w:r>
          </w:p>
        </w:tc>
        <w:tc>
          <w:tcPr>
            <w:tcW w:w="2410" w:type="dxa"/>
          </w:tcPr>
          <w:p w:rsidR="00C0396E" w:rsidRPr="00AE07F9" w:rsidRDefault="00C0396E" w:rsidP="00674F50">
            <w:pPr>
              <w:jc w:val="center"/>
              <w:rPr>
                <w:sz w:val="22"/>
                <w:szCs w:val="22"/>
              </w:rPr>
            </w:pPr>
            <w:r w:rsidRPr="00AE07F9">
              <w:rPr>
                <w:sz w:val="22"/>
                <w:szCs w:val="22"/>
              </w:rPr>
              <w:t>Дата представления</w:t>
            </w:r>
            <w:r>
              <w:rPr>
                <w:sz w:val="22"/>
                <w:szCs w:val="22"/>
              </w:rPr>
              <w:t xml:space="preserve"> плана развития горных работ в отдел промышленной безопасности по Новгородской области</w:t>
            </w:r>
          </w:p>
        </w:tc>
        <w:tc>
          <w:tcPr>
            <w:tcW w:w="2409" w:type="dxa"/>
          </w:tcPr>
          <w:p w:rsidR="00C0396E" w:rsidRPr="00AE07F9" w:rsidRDefault="00C0396E" w:rsidP="00674F50">
            <w:pPr>
              <w:jc w:val="center"/>
              <w:rPr>
                <w:sz w:val="22"/>
                <w:szCs w:val="22"/>
              </w:rPr>
            </w:pPr>
            <w:r w:rsidRPr="00AE07F9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 xml:space="preserve">защиты </w:t>
            </w:r>
            <w:r w:rsidR="00D9690E">
              <w:rPr>
                <w:sz w:val="22"/>
                <w:szCs w:val="22"/>
              </w:rPr>
              <w:t>в отделе промышленной безопасности по Новгородской области</w:t>
            </w:r>
            <w:r>
              <w:rPr>
                <w:sz w:val="22"/>
                <w:szCs w:val="22"/>
              </w:rPr>
              <w:t xml:space="preserve"> плана развития горных работ</w:t>
            </w:r>
          </w:p>
        </w:tc>
      </w:tr>
      <w:tr w:rsidR="000E21CB" w:rsidRPr="00AE07F9" w:rsidTr="00674F50">
        <w:trPr>
          <w:trHeight w:val="536"/>
        </w:trPr>
        <w:tc>
          <w:tcPr>
            <w:tcW w:w="567" w:type="dxa"/>
          </w:tcPr>
          <w:p w:rsidR="000E21CB" w:rsidRPr="00AE07F9" w:rsidRDefault="000E21CB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E21CB" w:rsidRDefault="0090175A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ол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0E21CB" w:rsidRDefault="0046551C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15</w:t>
            </w:r>
          </w:p>
        </w:tc>
        <w:tc>
          <w:tcPr>
            <w:tcW w:w="2409" w:type="dxa"/>
          </w:tcPr>
          <w:p w:rsidR="000E21CB" w:rsidRDefault="0046551C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5</w:t>
            </w:r>
          </w:p>
        </w:tc>
      </w:tr>
      <w:tr w:rsidR="000E21CB" w:rsidRPr="00AE07F9" w:rsidTr="00674F50">
        <w:trPr>
          <w:trHeight w:val="640"/>
        </w:trPr>
        <w:tc>
          <w:tcPr>
            <w:tcW w:w="567" w:type="dxa"/>
          </w:tcPr>
          <w:p w:rsidR="000E21CB" w:rsidRPr="00AE07F9" w:rsidRDefault="000E21CB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E21CB" w:rsidRDefault="0090175A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Угловская</w:t>
            </w:r>
            <w:proofErr w:type="spellEnd"/>
            <w:r>
              <w:rPr>
                <w:sz w:val="24"/>
                <w:szCs w:val="24"/>
              </w:rPr>
              <w:t xml:space="preserve"> строительно-сырьевая компания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0E21CB" w:rsidRDefault="0046551C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5</w:t>
            </w:r>
          </w:p>
        </w:tc>
        <w:tc>
          <w:tcPr>
            <w:tcW w:w="2409" w:type="dxa"/>
          </w:tcPr>
          <w:p w:rsidR="000E21CB" w:rsidRDefault="0046551C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15</w:t>
            </w:r>
          </w:p>
        </w:tc>
      </w:tr>
      <w:tr w:rsidR="00705A02" w:rsidRPr="00AE07F9" w:rsidTr="00674F50">
        <w:trPr>
          <w:trHeight w:val="556"/>
        </w:trPr>
        <w:tc>
          <w:tcPr>
            <w:tcW w:w="567" w:type="dxa"/>
          </w:tcPr>
          <w:p w:rsidR="00705A02" w:rsidRPr="00AE07F9" w:rsidRDefault="00705A02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705A02" w:rsidRDefault="0090175A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Волховресу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705A02" w:rsidRDefault="0046551C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5</w:t>
            </w:r>
          </w:p>
        </w:tc>
        <w:tc>
          <w:tcPr>
            <w:tcW w:w="2409" w:type="dxa"/>
          </w:tcPr>
          <w:p w:rsidR="00705A02" w:rsidRDefault="0046551C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5</w:t>
            </w:r>
          </w:p>
        </w:tc>
      </w:tr>
      <w:tr w:rsidR="000E21CB" w:rsidRPr="00AE07F9" w:rsidTr="00674F50">
        <w:trPr>
          <w:trHeight w:val="550"/>
        </w:trPr>
        <w:tc>
          <w:tcPr>
            <w:tcW w:w="567" w:type="dxa"/>
          </w:tcPr>
          <w:p w:rsidR="000E21CB" w:rsidRPr="00AE07F9" w:rsidRDefault="000E21CB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E21CB" w:rsidRDefault="0090175A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ерудные материалы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0E21CB" w:rsidRDefault="0046551C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5</w:t>
            </w:r>
          </w:p>
        </w:tc>
        <w:tc>
          <w:tcPr>
            <w:tcW w:w="2409" w:type="dxa"/>
          </w:tcPr>
          <w:p w:rsidR="000E21CB" w:rsidRDefault="00821098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5</w:t>
            </w:r>
          </w:p>
        </w:tc>
      </w:tr>
      <w:tr w:rsidR="0090175A" w:rsidRPr="00AE07F9" w:rsidTr="00674F50">
        <w:trPr>
          <w:trHeight w:val="558"/>
        </w:trPr>
        <w:tc>
          <w:tcPr>
            <w:tcW w:w="567" w:type="dxa"/>
          </w:tcPr>
          <w:p w:rsidR="0090175A" w:rsidRPr="00AE07F9" w:rsidRDefault="0090175A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0175A" w:rsidRDefault="0090175A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веро-Западный регион»</w:t>
            </w:r>
          </w:p>
          <w:p w:rsidR="006875E1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0175A" w:rsidRDefault="0046551C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5</w:t>
            </w:r>
          </w:p>
        </w:tc>
        <w:tc>
          <w:tcPr>
            <w:tcW w:w="2409" w:type="dxa"/>
          </w:tcPr>
          <w:p w:rsidR="0090175A" w:rsidRDefault="00821098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15</w:t>
            </w:r>
          </w:p>
        </w:tc>
      </w:tr>
      <w:tr w:rsidR="00C0396E" w:rsidRPr="00AE07F9" w:rsidTr="00674F50">
        <w:trPr>
          <w:trHeight w:val="640"/>
        </w:trPr>
        <w:tc>
          <w:tcPr>
            <w:tcW w:w="567" w:type="dxa"/>
          </w:tcPr>
          <w:p w:rsidR="00C0396E" w:rsidRPr="00AE07F9" w:rsidRDefault="00C0396E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0396E" w:rsidRDefault="00C0396E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 xml:space="preserve">МУП </w:t>
            </w:r>
            <w:r w:rsidR="006875E1">
              <w:rPr>
                <w:sz w:val="24"/>
                <w:szCs w:val="24"/>
              </w:rPr>
              <w:t>«</w:t>
            </w:r>
            <w:proofErr w:type="spellStart"/>
            <w:r w:rsidRPr="00AE07F9">
              <w:rPr>
                <w:sz w:val="24"/>
                <w:szCs w:val="24"/>
              </w:rPr>
              <w:t>Боровичское</w:t>
            </w:r>
            <w:proofErr w:type="spellEnd"/>
            <w:r w:rsidRPr="00AE07F9">
              <w:rPr>
                <w:sz w:val="24"/>
                <w:szCs w:val="24"/>
              </w:rPr>
              <w:t xml:space="preserve"> </w:t>
            </w:r>
            <w:proofErr w:type="spellStart"/>
            <w:r w:rsidRPr="00AE07F9">
              <w:rPr>
                <w:sz w:val="24"/>
                <w:szCs w:val="24"/>
              </w:rPr>
              <w:t>карьероуправление</w:t>
            </w:r>
            <w:proofErr w:type="spellEnd"/>
            <w:r w:rsidR="006875E1">
              <w:rPr>
                <w:sz w:val="24"/>
                <w:szCs w:val="24"/>
              </w:rPr>
              <w:t>»</w:t>
            </w:r>
          </w:p>
          <w:p w:rsidR="006875E1" w:rsidRPr="00AE07F9" w:rsidRDefault="006875E1" w:rsidP="002C2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C24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бъект</w:t>
            </w:r>
            <w:r w:rsidR="002C24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едропользования)</w:t>
            </w:r>
          </w:p>
        </w:tc>
        <w:tc>
          <w:tcPr>
            <w:tcW w:w="2410" w:type="dxa"/>
          </w:tcPr>
          <w:p w:rsidR="00C0396E" w:rsidRPr="00816E84" w:rsidRDefault="00821098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106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C039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775C47">
              <w:rPr>
                <w:sz w:val="24"/>
                <w:szCs w:val="24"/>
              </w:rPr>
              <w:t>1</w:t>
            </w:r>
            <w:r w:rsidR="0031065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0396E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8C1D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C0396E" w:rsidRPr="001F0222">
              <w:rPr>
                <w:sz w:val="24"/>
                <w:szCs w:val="24"/>
              </w:rPr>
              <w:t>.</w:t>
            </w:r>
            <w:r w:rsidR="005102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02F2">
              <w:rPr>
                <w:sz w:val="24"/>
                <w:szCs w:val="24"/>
              </w:rPr>
              <w:t>1</w:t>
            </w:r>
            <w:r w:rsidR="00310658">
              <w:rPr>
                <w:sz w:val="24"/>
                <w:szCs w:val="24"/>
              </w:rPr>
              <w:t>5</w:t>
            </w:r>
          </w:p>
        </w:tc>
      </w:tr>
      <w:tr w:rsidR="00310658" w:rsidRPr="00AE07F9" w:rsidTr="00674F50">
        <w:trPr>
          <w:trHeight w:val="564"/>
        </w:trPr>
        <w:tc>
          <w:tcPr>
            <w:tcW w:w="567" w:type="dxa"/>
          </w:tcPr>
          <w:p w:rsidR="00310658" w:rsidRPr="00AE07F9" w:rsidRDefault="00310658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310658" w:rsidRDefault="00310658" w:rsidP="007E7A41">
            <w:pPr>
              <w:pStyle w:val="3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 xml:space="preserve">ООО </w:t>
            </w:r>
            <w:r w:rsidR="006875E1">
              <w:rPr>
                <w:sz w:val="24"/>
                <w:szCs w:val="24"/>
              </w:rPr>
              <w:t>«</w:t>
            </w:r>
            <w:r w:rsidRPr="00AE07F9">
              <w:rPr>
                <w:sz w:val="24"/>
                <w:szCs w:val="24"/>
              </w:rPr>
              <w:t>Мошенское ДЭП</w:t>
            </w:r>
            <w:r w:rsidR="006875E1">
              <w:rPr>
                <w:sz w:val="24"/>
                <w:szCs w:val="24"/>
              </w:rPr>
              <w:t>»</w:t>
            </w:r>
          </w:p>
          <w:p w:rsidR="006875E1" w:rsidRPr="006875E1" w:rsidRDefault="006875E1" w:rsidP="00674F50">
            <w:pPr>
              <w:jc w:val="center"/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310658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27</w:t>
            </w:r>
            <w:r w:rsidR="00310658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310658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310658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310658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11.11</w:t>
            </w:r>
            <w:r w:rsidR="00310658" w:rsidRPr="00570BC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0</w:t>
            </w:r>
            <w:r w:rsidR="00310658" w:rsidRPr="00570BC9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64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pStyle w:val="3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ЗАО «</w:t>
            </w:r>
            <w:proofErr w:type="spellStart"/>
            <w:r w:rsidRPr="00AE07F9">
              <w:rPr>
                <w:sz w:val="24"/>
                <w:szCs w:val="24"/>
              </w:rPr>
              <w:t>Боровический</w:t>
            </w:r>
            <w:proofErr w:type="spellEnd"/>
            <w:r w:rsidRPr="00AE07F9">
              <w:rPr>
                <w:sz w:val="24"/>
                <w:szCs w:val="24"/>
              </w:rPr>
              <w:t xml:space="preserve"> </w:t>
            </w:r>
            <w:r w:rsidR="002C2429">
              <w:rPr>
                <w:sz w:val="24"/>
                <w:szCs w:val="24"/>
              </w:rPr>
              <w:t>к</w:t>
            </w:r>
            <w:r w:rsidR="006875E1">
              <w:rPr>
                <w:sz w:val="24"/>
                <w:szCs w:val="24"/>
              </w:rPr>
              <w:t>омбинат строительных материалов</w:t>
            </w:r>
            <w:r w:rsidRPr="00AE07F9">
              <w:rPr>
                <w:sz w:val="24"/>
                <w:szCs w:val="24"/>
              </w:rPr>
              <w:t>»</w:t>
            </w:r>
          </w:p>
          <w:p w:rsidR="006875E1" w:rsidRPr="006875E1" w:rsidRDefault="006875E1" w:rsidP="00674F50">
            <w:pPr>
              <w:jc w:val="center"/>
            </w:pPr>
            <w:r>
              <w:rPr>
                <w:sz w:val="24"/>
                <w:szCs w:val="24"/>
              </w:rPr>
              <w:t>(</w:t>
            </w:r>
            <w:r w:rsidR="002C24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бъект</w:t>
            </w:r>
            <w:r w:rsidR="002C24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едропользования)</w:t>
            </w:r>
          </w:p>
        </w:tc>
        <w:tc>
          <w:tcPr>
            <w:tcW w:w="2410" w:type="dxa"/>
          </w:tcPr>
          <w:p w:rsidR="00953A17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28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5</w:t>
            </w:r>
          </w:p>
        </w:tc>
        <w:tc>
          <w:tcPr>
            <w:tcW w:w="2409" w:type="dxa"/>
          </w:tcPr>
          <w:p w:rsidR="00953A17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12</w:t>
            </w:r>
            <w:r w:rsidR="00953A17" w:rsidRPr="00C97585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</w:tr>
      <w:tr w:rsidR="00310658" w:rsidRPr="00AE07F9" w:rsidTr="00674F50">
        <w:trPr>
          <w:trHeight w:val="434"/>
        </w:trPr>
        <w:tc>
          <w:tcPr>
            <w:tcW w:w="567" w:type="dxa"/>
          </w:tcPr>
          <w:p w:rsidR="00310658" w:rsidRPr="00AE07F9" w:rsidRDefault="00310658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310658" w:rsidRDefault="00310658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</w:t>
            </w:r>
            <w:proofErr w:type="spellStart"/>
            <w:r w:rsidRPr="00AE07F9">
              <w:rPr>
                <w:sz w:val="24"/>
                <w:szCs w:val="24"/>
              </w:rPr>
              <w:t>Инвестстрой</w:t>
            </w:r>
            <w:proofErr w:type="spellEnd"/>
            <w:r w:rsidRPr="00AE07F9">
              <w:rPr>
                <w:sz w:val="24"/>
                <w:szCs w:val="24"/>
              </w:rPr>
              <w:t>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310658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310658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310658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310658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310658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13.1</w:t>
            </w:r>
            <w:r w:rsidR="00310658" w:rsidRPr="00C9758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0</w:t>
            </w:r>
            <w:r w:rsidR="00310658" w:rsidRPr="00C97585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50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</w:t>
            </w:r>
            <w:proofErr w:type="spellStart"/>
            <w:r w:rsidRPr="00AE07F9">
              <w:rPr>
                <w:sz w:val="24"/>
                <w:szCs w:val="24"/>
              </w:rPr>
              <w:t>Шимское</w:t>
            </w:r>
            <w:proofErr w:type="spellEnd"/>
            <w:r w:rsidRPr="00AE07F9">
              <w:rPr>
                <w:sz w:val="24"/>
                <w:szCs w:val="24"/>
              </w:rPr>
              <w:t xml:space="preserve"> ДЭП»</w:t>
            </w:r>
          </w:p>
          <w:p w:rsidR="006875E1" w:rsidRPr="00AE07F9" w:rsidRDefault="006875E1" w:rsidP="002C2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C24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бъект</w:t>
            </w:r>
            <w:r w:rsidR="002C24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едропользования)</w:t>
            </w:r>
          </w:p>
        </w:tc>
        <w:tc>
          <w:tcPr>
            <w:tcW w:w="2410" w:type="dxa"/>
          </w:tcPr>
          <w:p w:rsidR="00953A17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16.1</w:t>
            </w:r>
            <w:r w:rsidR="00953A17" w:rsidRPr="0092644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0</w:t>
            </w:r>
            <w:r w:rsidR="00953A17" w:rsidRPr="0092644E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424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041BFC">
            <w:pPr>
              <w:jc w:val="center"/>
              <w:rPr>
                <w:sz w:val="24"/>
                <w:szCs w:val="24"/>
              </w:rPr>
            </w:pPr>
            <w:r w:rsidRPr="00310658">
              <w:rPr>
                <w:sz w:val="24"/>
                <w:szCs w:val="24"/>
              </w:rPr>
              <w:t>ООО «Конус»</w:t>
            </w:r>
          </w:p>
          <w:p w:rsidR="006875E1" w:rsidRPr="00310658" w:rsidRDefault="006875E1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02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953A17" w:rsidRPr="009264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92644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0</w:t>
            </w:r>
            <w:r w:rsidR="00953A17" w:rsidRPr="0092644E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452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 xml:space="preserve">Валдайское ПМК </w:t>
            </w:r>
            <w:proofErr w:type="spellStart"/>
            <w:r w:rsidRPr="00AE07F9">
              <w:rPr>
                <w:sz w:val="24"/>
                <w:szCs w:val="24"/>
              </w:rPr>
              <w:t>Мелиодорстрой</w:t>
            </w:r>
            <w:proofErr w:type="spellEnd"/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03.11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18.1</w:t>
            </w:r>
            <w:r w:rsidR="00953A17" w:rsidRPr="0092644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0</w:t>
            </w:r>
            <w:r w:rsidR="00953A17" w:rsidRPr="0092644E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46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ЗАО «</w:t>
            </w:r>
            <w:proofErr w:type="spellStart"/>
            <w:r w:rsidRPr="00AE07F9">
              <w:rPr>
                <w:sz w:val="24"/>
                <w:szCs w:val="24"/>
              </w:rPr>
              <w:t>Боровичское</w:t>
            </w:r>
            <w:proofErr w:type="spellEnd"/>
            <w:r w:rsidRPr="00AE07F9">
              <w:rPr>
                <w:sz w:val="24"/>
                <w:szCs w:val="24"/>
              </w:rPr>
              <w:t xml:space="preserve"> ДПМК»</w:t>
            </w:r>
          </w:p>
          <w:p w:rsidR="006875E1" w:rsidRPr="00AE07F9" w:rsidRDefault="006875E1" w:rsidP="002C2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C24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бъект</w:t>
            </w:r>
            <w:r w:rsidR="002C24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едропользования)</w:t>
            </w:r>
          </w:p>
        </w:tc>
        <w:tc>
          <w:tcPr>
            <w:tcW w:w="2410" w:type="dxa"/>
          </w:tcPr>
          <w:p w:rsidR="00953A17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05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821098" w:rsidP="00674F50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953A17" w:rsidRPr="009264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92644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0</w:t>
            </w:r>
            <w:r w:rsidR="00953A17" w:rsidRPr="0092644E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468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ПМК-1»</w:t>
            </w:r>
          </w:p>
          <w:p w:rsidR="006875E1" w:rsidRPr="00AE07F9" w:rsidRDefault="006875E1" w:rsidP="002C2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C24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бъект</w:t>
            </w:r>
            <w:r w:rsidR="002C24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едропользования)</w:t>
            </w:r>
          </w:p>
        </w:tc>
        <w:tc>
          <w:tcPr>
            <w:tcW w:w="2410" w:type="dxa"/>
          </w:tcPr>
          <w:p w:rsidR="00953A17" w:rsidRDefault="007C44A2" w:rsidP="00674F50">
            <w:pPr>
              <w:jc w:val="center"/>
            </w:pPr>
            <w:r>
              <w:rPr>
                <w:sz w:val="24"/>
                <w:szCs w:val="24"/>
              </w:rPr>
              <w:t>06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C9758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7C44A2" w:rsidP="00674F50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953A17" w:rsidRPr="005644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564454">
              <w:rPr>
                <w:sz w:val="24"/>
                <w:szCs w:val="24"/>
              </w:rPr>
              <w:t>1.</w:t>
            </w:r>
            <w:r w:rsidR="00A26EB4">
              <w:rPr>
                <w:sz w:val="24"/>
                <w:szCs w:val="24"/>
              </w:rPr>
              <w:t>20</w:t>
            </w:r>
            <w:r w:rsidR="00953A17" w:rsidRPr="00564454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462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</w:t>
            </w:r>
            <w:proofErr w:type="spellStart"/>
            <w:r w:rsidRPr="00AE07F9">
              <w:rPr>
                <w:sz w:val="24"/>
                <w:szCs w:val="24"/>
              </w:rPr>
              <w:t>Сормоль</w:t>
            </w:r>
            <w:proofErr w:type="spellEnd"/>
            <w:r w:rsidRPr="00AE07F9">
              <w:rPr>
                <w:sz w:val="24"/>
                <w:szCs w:val="24"/>
              </w:rPr>
              <w:t>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7C44A2" w:rsidP="00674F50">
            <w:pPr>
              <w:jc w:val="center"/>
            </w:pPr>
            <w:r>
              <w:rPr>
                <w:sz w:val="24"/>
                <w:szCs w:val="24"/>
              </w:rPr>
              <w:t>09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C97585">
              <w:rPr>
                <w:sz w:val="24"/>
                <w:szCs w:val="24"/>
              </w:rPr>
              <w:t>1.</w:t>
            </w:r>
            <w:r w:rsidR="00A26EB4"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A26EB4" w:rsidP="00674F50">
            <w:pPr>
              <w:jc w:val="center"/>
            </w:pPr>
            <w:r>
              <w:rPr>
                <w:sz w:val="24"/>
                <w:szCs w:val="24"/>
              </w:rPr>
              <w:t>23</w:t>
            </w:r>
            <w:r w:rsidR="00953A17" w:rsidRPr="005644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53A17" w:rsidRPr="005644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53A17" w:rsidRPr="00564454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64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pStyle w:val="3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К</w:t>
            </w:r>
            <w:r w:rsidR="002C2429">
              <w:rPr>
                <w:sz w:val="24"/>
                <w:szCs w:val="24"/>
              </w:rPr>
              <w:t>омбинат строительных материалов</w:t>
            </w:r>
            <w:r w:rsidRPr="00AE07F9">
              <w:rPr>
                <w:sz w:val="24"/>
                <w:szCs w:val="24"/>
              </w:rPr>
              <w:t>»</w:t>
            </w:r>
          </w:p>
          <w:p w:rsidR="006875E1" w:rsidRPr="006875E1" w:rsidRDefault="006875E1" w:rsidP="00674F50">
            <w:pPr>
              <w:jc w:val="center"/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7C44A2" w:rsidP="00674F50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C97585">
              <w:rPr>
                <w:sz w:val="24"/>
                <w:szCs w:val="24"/>
              </w:rPr>
              <w:t>1.</w:t>
            </w:r>
            <w:r w:rsidR="00A26EB4">
              <w:rPr>
                <w:sz w:val="24"/>
                <w:szCs w:val="24"/>
              </w:rPr>
              <w:t>2015</w:t>
            </w:r>
          </w:p>
        </w:tc>
        <w:tc>
          <w:tcPr>
            <w:tcW w:w="2409" w:type="dxa"/>
          </w:tcPr>
          <w:p w:rsidR="00953A17" w:rsidRDefault="00A26EB4" w:rsidP="00674F50">
            <w:pPr>
              <w:jc w:val="center"/>
            </w:pPr>
            <w:r>
              <w:rPr>
                <w:sz w:val="24"/>
                <w:szCs w:val="24"/>
              </w:rPr>
              <w:t>24</w:t>
            </w:r>
            <w:r w:rsidR="00953A17" w:rsidRPr="005644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56445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0</w:t>
            </w:r>
            <w:r w:rsidR="00953A17" w:rsidRPr="00564454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482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</w:t>
            </w:r>
            <w:proofErr w:type="gramStart"/>
            <w:r w:rsidRPr="00AE07F9">
              <w:rPr>
                <w:sz w:val="24"/>
                <w:szCs w:val="24"/>
              </w:rPr>
              <w:t>Старорусская</w:t>
            </w:r>
            <w:proofErr w:type="gramEnd"/>
            <w:r w:rsidRPr="00AE07F9">
              <w:rPr>
                <w:sz w:val="24"/>
                <w:szCs w:val="24"/>
              </w:rPr>
              <w:t xml:space="preserve"> ДЭП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7C44A2" w:rsidP="00674F50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953A17">
              <w:rPr>
                <w:sz w:val="24"/>
                <w:szCs w:val="24"/>
              </w:rPr>
              <w:t>1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C97585">
              <w:rPr>
                <w:sz w:val="24"/>
                <w:szCs w:val="24"/>
              </w:rPr>
              <w:t>1.</w:t>
            </w:r>
            <w:r w:rsidR="00A26EB4"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A26EB4" w:rsidP="00674F50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953A17" w:rsidRPr="008C19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53A17" w:rsidRPr="008C19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53A17" w:rsidRPr="008C1994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49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041BFC">
            <w:pPr>
              <w:pStyle w:val="3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З</w:t>
            </w:r>
            <w:r>
              <w:rPr>
                <w:sz w:val="24"/>
                <w:szCs w:val="24"/>
              </w:rPr>
              <w:t>авод силикатного кирпича</w:t>
            </w:r>
            <w:r w:rsidRPr="00AE07F9">
              <w:rPr>
                <w:sz w:val="24"/>
                <w:szCs w:val="24"/>
              </w:rPr>
              <w:t xml:space="preserve">» </w:t>
            </w:r>
          </w:p>
          <w:p w:rsidR="006875E1" w:rsidRPr="006875E1" w:rsidRDefault="006875E1" w:rsidP="006875E1"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7C44A2" w:rsidP="00674F50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953A17">
              <w:rPr>
                <w:sz w:val="24"/>
                <w:szCs w:val="24"/>
              </w:rPr>
              <w:t>2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C97585">
              <w:rPr>
                <w:sz w:val="24"/>
                <w:szCs w:val="24"/>
              </w:rPr>
              <w:t>1.</w:t>
            </w:r>
            <w:r w:rsidR="00A26EB4"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A26EB4" w:rsidP="00674F50">
            <w:pPr>
              <w:jc w:val="center"/>
            </w:pPr>
            <w:r>
              <w:rPr>
                <w:sz w:val="24"/>
                <w:szCs w:val="24"/>
              </w:rPr>
              <w:t>26</w:t>
            </w:r>
            <w:r w:rsidR="00953A17" w:rsidRPr="008C19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53A17" w:rsidRPr="008C19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53A17" w:rsidRPr="008C1994">
              <w:rPr>
                <w:sz w:val="24"/>
                <w:szCs w:val="24"/>
              </w:rPr>
              <w:t>15</w:t>
            </w:r>
          </w:p>
        </w:tc>
      </w:tr>
      <w:tr w:rsidR="00A26EB4" w:rsidRPr="00AE07F9" w:rsidTr="00674F50">
        <w:trPr>
          <w:trHeight w:val="640"/>
        </w:trPr>
        <w:tc>
          <w:tcPr>
            <w:tcW w:w="567" w:type="dxa"/>
          </w:tcPr>
          <w:p w:rsidR="00A26EB4" w:rsidRPr="00AE07F9" w:rsidRDefault="00A26EB4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26EB4" w:rsidRDefault="00A26EB4" w:rsidP="0039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Боровичский</w:t>
            </w:r>
            <w:proofErr w:type="spellEnd"/>
            <w:r>
              <w:rPr>
                <w:sz w:val="24"/>
                <w:szCs w:val="24"/>
              </w:rPr>
              <w:t xml:space="preserve"> комбинат огнеупоров»</w:t>
            </w:r>
          </w:p>
          <w:p w:rsidR="006875E1" w:rsidRPr="00AE07F9" w:rsidRDefault="006875E1" w:rsidP="002C2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C24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бъект</w:t>
            </w:r>
            <w:r w:rsidR="002C24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едропользования)</w:t>
            </w:r>
          </w:p>
        </w:tc>
        <w:tc>
          <w:tcPr>
            <w:tcW w:w="2410" w:type="dxa"/>
          </w:tcPr>
          <w:p w:rsidR="00A26EB4" w:rsidRDefault="00A26EB4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2409" w:type="dxa"/>
          </w:tcPr>
          <w:p w:rsidR="00A26EB4" w:rsidRDefault="00A26EB4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5</w:t>
            </w:r>
          </w:p>
        </w:tc>
      </w:tr>
      <w:tr w:rsidR="002D4405" w:rsidRPr="00AE07F9" w:rsidTr="00674F50">
        <w:trPr>
          <w:trHeight w:val="640"/>
        </w:trPr>
        <w:tc>
          <w:tcPr>
            <w:tcW w:w="567" w:type="dxa"/>
          </w:tcPr>
          <w:p w:rsidR="002D4405" w:rsidRPr="00AE07F9" w:rsidRDefault="002D4405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D4405" w:rsidRDefault="002D4405" w:rsidP="0039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Угловский</w:t>
            </w:r>
            <w:proofErr w:type="spellEnd"/>
            <w:r>
              <w:rPr>
                <w:sz w:val="24"/>
                <w:szCs w:val="24"/>
              </w:rPr>
              <w:t xml:space="preserve"> известковый комбинат»</w:t>
            </w:r>
          </w:p>
          <w:p w:rsidR="002C2429" w:rsidRPr="00AE07F9" w:rsidRDefault="002C2429" w:rsidP="0039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объекта недропользования)</w:t>
            </w:r>
          </w:p>
        </w:tc>
        <w:tc>
          <w:tcPr>
            <w:tcW w:w="2410" w:type="dxa"/>
          </w:tcPr>
          <w:p w:rsidR="002D4405" w:rsidRDefault="002D4405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5</w:t>
            </w:r>
          </w:p>
        </w:tc>
        <w:tc>
          <w:tcPr>
            <w:tcW w:w="2409" w:type="dxa"/>
          </w:tcPr>
          <w:p w:rsidR="002D4405" w:rsidRDefault="002D4405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5</w:t>
            </w:r>
          </w:p>
        </w:tc>
      </w:tr>
      <w:tr w:rsidR="002D4405" w:rsidRPr="00AE07F9" w:rsidTr="00674F50">
        <w:trPr>
          <w:trHeight w:val="640"/>
        </w:trPr>
        <w:tc>
          <w:tcPr>
            <w:tcW w:w="567" w:type="dxa"/>
          </w:tcPr>
          <w:p w:rsidR="002D4405" w:rsidRPr="00AE07F9" w:rsidRDefault="002D4405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D4405" w:rsidRDefault="002D4405" w:rsidP="0039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Угловское </w:t>
            </w:r>
            <w:proofErr w:type="spellStart"/>
            <w:r>
              <w:rPr>
                <w:sz w:val="24"/>
                <w:szCs w:val="24"/>
              </w:rPr>
              <w:t>карьероуправл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875E1" w:rsidRPr="00AE07F9" w:rsidRDefault="006875E1" w:rsidP="0039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2D4405" w:rsidRDefault="002D4405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5</w:t>
            </w:r>
          </w:p>
        </w:tc>
        <w:tc>
          <w:tcPr>
            <w:tcW w:w="2409" w:type="dxa"/>
          </w:tcPr>
          <w:p w:rsidR="002D4405" w:rsidRDefault="002D4405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5</w:t>
            </w:r>
          </w:p>
        </w:tc>
      </w:tr>
      <w:tr w:rsidR="002D4405" w:rsidRPr="00AE07F9" w:rsidTr="00674F50">
        <w:trPr>
          <w:trHeight w:val="640"/>
        </w:trPr>
        <w:tc>
          <w:tcPr>
            <w:tcW w:w="567" w:type="dxa"/>
          </w:tcPr>
          <w:p w:rsidR="002D4405" w:rsidRPr="00AE07F9" w:rsidRDefault="002D4405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D4405" w:rsidRDefault="002D4405" w:rsidP="0039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</w:t>
            </w:r>
            <w:proofErr w:type="spellStart"/>
            <w:r>
              <w:rPr>
                <w:sz w:val="24"/>
                <w:szCs w:val="24"/>
              </w:rPr>
              <w:t>Неболчи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ьероуправле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875E1" w:rsidRPr="00AE07F9" w:rsidRDefault="006875E1" w:rsidP="0039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2D4405" w:rsidRDefault="002D4405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5</w:t>
            </w:r>
          </w:p>
        </w:tc>
        <w:tc>
          <w:tcPr>
            <w:tcW w:w="2409" w:type="dxa"/>
          </w:tcPr>
          <w:p w:rsidR="002D4405" w:rsidRDefault="002D4405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</w:tr>
      <w:tr w:rsidR="002D4405" w:rsidRPr="00AE07F9" w:rsidTr="00674F50">
        <w:trPr>
          <w:trHeight w:val="640"/>
        </w:trPr>
        <w:tc>
          <w:tcPr>
            <w:tcW w:w="567" w:type="dxa"/>
          </w:tcPr>
          <w:p w:rsidR="002D4405" w:rsidRPr="00AE07F9" w:rsidRDefault="002D4405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2D4405" w:rsidRDefault="002D4405" w:rsidP="0039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усская горная компания»</w:t>
            </w:r>
          </w:p>
          <w:p w:rsidR="006875E1" w:rsidRPr="00AE07F9" w:rsidRDefault="006875E1" w:rsidP="0039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2D4405" w:rsidRDefault="002D4405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5</w:t>
            </w:r>
          </w:p>
        </w:tc>
        <w:tc>
          <w:tcPr>
            <w:tcW w:w="2409" w:type="dxa"/>
          </w:tcPr>
          <w:p w:rsidR="002D4405" w:rsidRDefault="002D4405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15</w:t>
            </w:r>
          </w:p>
        </w:tc>
      </w:tr>
      <w:tr w:rsidR="00953A17" w:rsidRPr="00AE07F9" w:rsidTr="00674F50">
        <w:trPr>
          <w:trHeight w:val="64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</w:t>
            </w:r>
            <w:proofErr w:type="spellStart"/>
            <w:r w:rsidRPr="00AE07F9">
              <w:rPr>
                <w:sz w:val="24"/>
                <w:szCs w:val="24"/>
              </w:rPr>
              <w:t>Крисма</w:t>
            </w:r>
            <w:proofErr w:type="spellEnd"/>
            <w:r w:rsidRPr="00AE07F9">
              <w:rPr>
                <w:sz w:val="24"/>
                <w:szCs w:val="24"/>
              </w:rPr>
              <w:t>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9C06D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объект</w:t>
            </w:r>
            <w:r w:rsidR="009C06DD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недропользования)</w:t>
            </w:r>
          </w:p>
        </w:tc>
        <w:tc>
          <w:tcPr>
            <w:tcW w:w="2410" w:type="dxa"/>
          </w:tcPr>
          <w:p w:rsidR="00953A17" w:rsidRDefault="007C44A2" w:rsidP="00674F50">
            <w:pPr>
              <w:jc w:val="center"/>
            </w:pPr>
            <w:r>
              <w:rPr>
                <w:sz w:val="24"/>
                <w:szCs w:val="24"/>
              </w:rPr>
              <w:t>13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53A17" w:rsidRPr="00C97585">
              <w:rPr>
                <w:sz w:val="24"/>
                <w:szCs w:val="24"/>
              </w:rPr>
              <w:t>.</w:t>
            </w:r>
            <w:r w:rsidR="00A26EB4"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953A17" w:rsidP="00674F50">
            <w:pPr>
              <w:jc w:val="center"/>
              <w:rPr>
                <w:sz w:val="24"/>
                <w:szCs w:val="24"/>
              </w:rPr>
            </w:pPr>
            <w:r w:rsidRPr="008C1994">
              <w:rPr>
                <w:sz w:val="24"/>
                <w:szCs w:val="24"/>
              </w:rPr>
              <w:t>02.02.</w:t>
            </w:r>
            <w:r w:rsidR="002D4405">
              <w:rPr>
                <w:sz w:val="24"/>
                <w:szCs w:val="24"/>
              </w:rPr>
              <w:t>20</w:t>
            </w:r>
            <w:r w:rsidRPr="008C1994">
              <w:rPr>
                <w:sz w:val="24"/>
                <w:szCs w:val="24"/>
              </w:rPr>
              <w:t>15</w:t>
            </w:r>
          </w:p>
          <w:p w:rsidR="002D4405" w:rsidRDefault="002D4405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5</w:t>
            </w:r>
          </w:p>
          <w:p w:rsidR="002D4405" w:rsidRDefault="002D4405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5</w:t>
            </w:r>
          </w:p>
          <w:p w:rsidR="002D4405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08.12.2015</w:t>
            </w:r>
          </w:p>
        </w:tc>
      </w:tr>
      <w:tr w:rsidR="00953A17" w:rsidRPr="00AE07F9" w:rsidTr="00674F50">
        <w:trPr>
          <w:trHeight w:val="64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 xml:space="preserve">И. П. </w:t>
            </w:r>
            <w:proofErr w:type="spellStart"/>
            <w:r w:rsidRPr="00AE07F9">
              <w:rPr>
                <w:sz w:val="24"/>
                <w:szCs w:val="24"/>
              </w:rPr>
              <w:t>Саковников</w:t>
            </w:r>
            <w:proofErr w:type="spellEnd"/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7C44A2" w:rsidP="00674F50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C97585">
              <w:rPr>
                <w:sz w:val="24"/>
                <w:szCs w:val="24"/>
              </w:rPr>
              <w:t>1.</w:t>
            </w:r>
            <w:r w:rsidR="00A26EB4"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09</w:t>
            </w:r>
            <w:r w:rsidR="00953A17" w:rsidRPr="008C19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8C1994">
              <w:rPr>
                <w:sz w:val="24"/>
                <w:szCs w:val="24"/>
              </w:rPr>
              <w:t>2.15</w:t>
            </w:r>
          </w:p>
        </w:tc>
      </w:tr>
      <w:tr w:rsidR="00310658" w:rsidRPr="00AE07F9" w:rsidTr="00674F50">
        <w:trPr>
          <w:trHeight w:val="640"/>
        </w:trPr>
        <w:tc>
          <w:tcPr>
            <w:tcW w:w="567" w:type="dxa"/>
          </w:tcPr>
          <w:p w:rsidR="00310658" w:rsidRPr="00AE07F9" w:rsidRDefault="00310658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310658" w:rsidRDefault="00310658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Новгородское ДРП»</w:t>
            </w:r>
          </w:p>
          <w:p w:rsidR="006875E1" w:rsidRPr="00AE07F9" w:rsidRDefault="006875E1" w:rsidP="009C0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C06D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бъект</w:t>
            </w:r>
            <w:r w:rsidR="009C06D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едропользования)</w:t>
            </w:r>
          </w:p>
        </w:tc>
        <w:tc>
          <w:tcPr>
            <w:tcW w:w="2410" w:type="dxa"/>
          </w:tcPr>
          <w:p w:rsidR="00310658" w:rsidRDefault="007C44A2" w:rsidP="00674F50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310658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310658" w:rsidRPr="00C97585">
              <w:rPr>
                <w:sz w:val="24"/>
                <w:szCs w:val="24"/>
              </w:rPr>
              <w:t>1.</w:t>
            </w:r>
            <w:r w:rsidR="00A26EB4">
              <w:rPr>
                <w:sz w:val="24"/>
                <w:szCs w:val="24"/>
              </w:rPr>
              <w:t>20</w:t>
            </w:r>
            <w:r w:rsidR="00310658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310658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310658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310658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310658" w:rsidRPr="00C97585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64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</w:t>
            </w:r>
            <w:proofErr w:type="spellStart"/>
            <w:r w:rsidRPr="00AE07F9">
              <w:rPr>
                <w:sz w:val="24"/>
                <w:szCs w:val="24"/>
              </w:rPr>
              <w:t>Батецкое</w:t>
            </w:r>
            <w:proofErr w:type="spellEnd"/>
            <w:r w:rsidRPr="00AE07F9">
              <w:rPr>
                <w:sz w:val="24"/>
                <w:szCs w:val="24"/>
              </w:rPr>
              <w:t xml:space="preserve"> ДЭП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7C44A2" w:rsidP="00674F50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53A17" w:rsidRPr="00C97585">
              <w:rPr>
                <w:sz w:val="24"/>
                <w:szCs w:val="24"/>
              </w:rPr>
              <w:t>.</w:t>
            </w:r>
            <w:r w:rsidR="00A26EB4"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11</w:t>
            </w:r>
            <w:r w:rsidR="00953A17" w:rsidRPr="00F50D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F50DD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0</w:t>
            </w:r>
            <w:r w:rsidR="00953A17" w:rsidRPr="00F50DD7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64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</w:t>
            </w:r>
            <w:proofErr w:type="spellStart"/>
            <w:r w:rsidRPr="00AE07F9">
              <w:rPr>
                <w:sz w:val="24"/>
                <w:szCs w:val="24"/>
              </w:rPr>
              <w:t>Парфинское</w:t>
            </w:r>
            <w:proofErr w:type="spellEnd"/>
            <w:r w:rsidRPr="00AE07F9">
              <w:rPr>
                <w:sz w:val="24"/>
                <w:szCs w:val="24"/>
              </w:rPr>
              <w:t xml:space="preserve"> ДЭП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A26EB4" w:rsidP="00674F50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="00953A17" w:rsidRPr="00F50D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F50DD7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0</w:t>
            </w:r>
            <w:r w:rsidR="00953A17" w:rsidRPr="00F50DD7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64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</w:t>
            </w:r>
            <w:proofErr w:type="spellStart"/>
            <w:r w:rsidRPr="00AE07F9">
              <w:rPr>
                <w:sz w:val="24"/>
                <w:szCs w:val="24"/>
              </w:rPr>
              <w:t>Солецкий</w:t>
            </w:r>
            <w:proofErr w:type="spellEnd"/>
            <w:r w:rsidRPr="00AE07F9">
              <w:rPr>
                <w:sz w:val="24"/>
                <w:szCs w:val="24"/>
              </w:rPr>
              <w:t xml:space="preserve"> ДЭП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A26EB4" w:rsidP="00674F50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>
              <w:rPr>
                <w:sz w:val="24"/>
                <w:szCs w:val="24"/>
              </w:rPr>
              <w:t>2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64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B2D5B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Стройиндустрия»</w:t>
            </w:r>
            <w:r w:rsidR="00D9690E">
              <w:rPr>
                <w:sz w:val="24"/>
                <w:szCs w:val="24"/>
              </w:rPr>
              <w:t xml:space="preserve"> </w:t>
            </w:r>
          </w:p>
          <w:p w:rsidR="00953A17" w:rsidRDefault="00D9690E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B2D5B">
              <w:rPr>
                <w:sz w:val="24"/>
                <w:szCs w:val="24"/>
              </w:rPr>
              <w:t xml:space="preserve">пос. </w:t>
            </w:r>
            <w:r>
              <w:rPr>
                <w:sz w:val="24"/>
                <w:szCs w:val="24"/>
              </w:rPr>
              <w:t>Хвойная)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953A17" w:rsidP="00674F50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A26EB4">
              <w:rPr>
                <w:sz w:val="24"/>
                <w:szCs w:val="24"/>
              </w:rPr>
              <w:t>3</w:t>
            </w:r>
            <w:r w:rsidRPr="00C97585">
              <w:rPr>
                <w:sz w:val="24"/>
                <w:szCs w:val="24"/>
              </w:rPr>
              <w:t>.</w:t>
            </w:r>
            <w:r w:rsidR="00A26EB4">
              <w:rPr>
                <w:sz w:val="24"/>
                <w:szCs w:val="24"/>
              </w:rPr>
              <w:t>1</w:t>
            </w:r>
            <w:r w:rsidRPr="00C97585">
              <w:rPr>
                <w:sz w:val="24"/>
                <w:szCs w:val="24"/>
              </w:rPr>
              <w:t>1.</w:t>
            </w:r>
            <w:r w:rsidR="00A26EB4">
              <w:rPr>
                <w:sz w:val="24"/>
                <w:szCs w:val="24"/>
              </w:rPr>
              <w:t>20</w:t>
            </w:r>
            <w:r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="00953A17" w:rsidRPr="005678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567873">
              <w:rPr>
                <w:sz w:val="24"/>
                <w:szCs w:val="24"/>
              </w:rPr>
              <w:t>2.</w:t>
            </w:r>
            <w:r w:rsidR="006875E1">
              <w:rPr>
                <w:sz w:val="24"/>
                <w:szCs w:val="24"/>
              </w:rPr>
              <w:t>20</w:t>
            </w:r>
            <w:r w:rsidR="00953A17" w:rsidRPr="00567873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64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ООО «</w:t>
            </w:r>
            <w:proofErr w:type="spellStart"/>
            <w:r w:rsidRPr="00AE07F9">
              <w:rPr>
                <w:sz w:val="24"/>
                <w:szCs w:val="24"/>
              </w:rPr>
              <w:t>НовЕвроЩебень</w:t>
            </w:r>
            <w:proofErr w:type="spellEnd"/>
            <w:r w:rsidRPr="00AE07F9">
              <w:rPr>
                <w:sz w:val="24"/>
                <w:szCs w:val="24"/>
              </w:rPr>
              <w:t>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953A17" w:rsidP="00674F50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A26EB4">
              <w:rPr>
                <w:sz w:val="24"/>
                <w:szCs w:val="24"/>
              </w:rPr>
              <w:t>4</w:t>
            </w:r>
            <w:r w:rsidRPr="00C97585">
              <w:rPr>
                <w:sz w:val="24"/>
                <w:szCs w:val="24"/>
              </w:rPr>
              <w:t>.</w:t>
            </w:r>
            <w:r w:rsidR="00A26EB4">
              <w:rPr>
                <w:sz w:val="24"/>
                <w:szCs w:val="24"/>
              </w:rPr>
              <w:t>1</w:t>
            </w:r>
            <w:r w:rsidRPr="00C97585">
              <w:rPr>
                <w:sz w:val="24"/>
                <w:szCs w:val="24"/>
              </w:rPr>
              <w:t>1.</w:t>
            </w:r>
            <w:r w:rsidR="00A26EB4">
              <w:rPr>
                <w:sz w:val="24"/>
                <w:szCs w:val="24"/>
              </w:rPr>
              <w:t>20</w:t>
            </w:r>
            <w:r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>
              <w:rPr>
                <w:sz w:val="24"/>
                <w:szCs w:val="24"/>
              </w:rPr>
              <w:t>2</w:t>
            </w:r>
            <w:r w:rsidR="00953A17" w:rsidRPr="00C97585">
              <w:rPr>
                <w:sz w:val="24"/>
                <w:szCs w:val="24"/>
              </w:rPr>
              <w:t>.</w:t>
            </w:r>
            <w:r w:rsidR="006875E1"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</w:tr>
      <w:tr w:rsidR="00953A17" w:rsidRPr="00AE07F9" w:rsidTr="00674F50">
        <w:trPr>
          <w:trHeight w:val="560"/>
        </w:trPr>
        <w:tc>
          <w:tcPr>
            <w:tcW w:w="567" w:type="dxa"/>
          </w:tcPr>
          <w:p w:rsidR="00953A17" w:rsidRPr="00AE07F9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 w:rsidRPr="00AE07F9">
              <w:rPr>
                <w:sz w:val="24"/>
                <w:szCs w:val="24"/>
              </w:rPr>
              <w:t>Колхоз «Верный путь»</w:t>
            </w:r>
          </w:p>
          <w:p w:rsidR="006875E1" w:rsidRPr="00AE07F9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953A17" w:rsidP="00674F50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A26EB4">
              <w:rPr>
                <w:sz w:val="24"/>
                <w:szCs w:val="24"/>
              </w:rPr>
              <w:t>5</w:t>
            </w:r>
            <w:r w:rsidRPr="00C97585">
              <w:rPr>
                <w:sz w:val="24"/>
                <w:szCs w:val="24"/>
              </w:rPr>
              <w:t>.</w:t>
            </w:r>
            <w:r w:rsidR="00A26EB4">
              <w:rPr>
                <w:sz w:val="24"/>
                <w:szCs w:val="24"/>
              </w:rPr>
              <w:t>1</w:t>
            </w:r>
            <w:r w:rsidRPr="00C97585">
              <w:rPr>
                <w:sz w:val="24"/>
                <w:szCs w:val="24"/>
              </w:rPr>
              <w:t>1.</w:t>
            </w:r>
            <w:r w:rsidR="00A26EB4">
              <w:rPr>
                <w:sz w:val="24"/>
                <w:szCs w:val="24"/>
              </w:rPr>
              <w:t>20</w:t>
            </w:r>
            <w:r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="00953A17" w:rsidRPr="00C424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C42497">
              <w:rPr>
                <w:sz w:val="24"/>
                <w:szCs w:val="24"/>
              </w:rPr>
              <w:t>2.</w:t>
            </w:r>
            <w:r w:rsidR="006875E1">
              <w:rPr>
                <w:sz w:val="24"/>
                <w:szCs w:val="24"/>
              </w:rPr>
              <w:t>20</w:t>
            </w:r>
            <w:r w:rsidR="00953A17" w:rsidRPr="00C42497">
              <w:rPr>
                <w:sz w:val="24"/>
                <w:szCs w:val="24"/>
              </w:rPr>
              <w:t>15</w:t>
            </w:r>
          </w:p>
        </w:tc>
      </w:tr>
      <w:tr w:rsidR="00953A17" w:rsidRPr="00310658" w:rsidTr="00674F50">
        <w:trPr>
          <w:trHeight w:val="274"/>
        </w:trPr>
        <w:tc>
          <w:tcPr>
            <w:tcW w:w="567" w:type="dxa"/>
          </w:tcPr>
          <w:p w:rsidR="00953A17" w:rsidRPr="00310658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953A17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Новгородское </w:t>
            </w:r>
            <w:proofErr w:type="spellStart"/>
            <w:r>
              <w:rPr>
                <w:sz w:val="24"/>
                <w:szCs w:val="24"/>
              </w:rPr>
              <w:t>спецавтохозяйст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875E1" w:rsidRPr="00674F50" w:rsidRDefault="006875E1" w:rsidP="006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953A17" w:rsidP="00674F50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A26EB4">
              <w:rPr>
                <w:sz w:val="24"/>
                <w:szCs w:val="24"/>
              </w:rPr>
              <w:t>6</w:t>
            </w:r>
            <w:r w:rsidRPr="00C97585">
              <w:rPr>
                <w:sz w:val="24"/>
                <w:szCs w:val="24"/>
              </w:rPr>
              <w:t>.</w:t>
            </w:r>
            <w:r w:rsidR="00A26EB4">
              <w:rPr>
                <w:sz w:val="24"/>
                <w:szCs w:val="24"/>
              </w:rPr>
              <w:t>1</w:t>
            </w:r>
            <w:r w:rsidRPr="00C97585">
              <w:rPr>
                <w:sz w:val="24"/>
                <w:szCs w:val="24"/>
              </w:rPr>
              <w:t>1.</w:t>
            </w:r>
            <w:r w:rsidR="00A26EB4">
              <w:rPr>
                <w:sz w:val="24"/>
                <w:szCs w:val="24"/>
              </w:rPr>
              <w:t>20</w:t>
            </w:r>
            <w:r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="00953A17" w:rsidRPr="00C424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 w:rsidRPr="00C42497">
              <w:rPr>
                <w:sz w:val="24"/>
                <w:szCs w:val="24"/>
              </w:rPr>
              <w:t>2.</w:t>
            </w:r>
            <w:r w:rsidR="006875E1">
              <w:rPr>
                <w:sz w:val="24"/>
                <w:szCs w:val="24"/>
              </w:rPr>
              <w:t>20</w:t>
            </w:r>
            <w:r w:rsidR="00953A17" w:rsidRPr="00C42497">
              <w:rPr>
                <w:sz w:val="24"/>
                <w:szCs w:val="24"/>
              </w:rPr>
              <w:t>15</w:t>
            </w:r>
          </w:p>
        </w:tc>
      </w:tr>
      <w:tr w:rsidR="00953A17" w:rsidRPr="00310658" w:rsidTr="00674F50">
        <w:trPr>
          <w:trHeight w:val="640"/>
        </w:trPr>
        <w:tc>
          <w:tcPr>
            <w:tcW w:w="567" w:type="dxa"/>
          </w:tcPr>
          <w:p w:rsidR="00953A17" w:rsidRPr="00310658" w:rsidRDefault="00953A17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53A17" w:rsidRDefault="006B2D5B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953A17" w:rsidRPr="00310658">
              <w:rPr>
                <w:sz w:val="24"/>
                <w:szCs w:val="24"/>
              </w:rPr>
              <w:t>«Карьер»</w:t>
            </w:r>
          </w:p>
          <w:p w:rsidR="006875E1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953A17" w:rsidRDefault="00953A17" w:rsidP="00674F50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A26EB4">
              <w:rPr>
                <w:sz w:val="24"/>
                <w:szCs w:val="24"/>
              </w:rPr>
              <w:t>7</w:t>
            </w:r>
            <w:r w:rsidRPr="00C97585">
              <w:rPr>
                <w:sz w:val="24"/>
                <w:szCs w:val="24"/>
              </w:rPr>
              <w:t>.</w:t>
            </w:r>
            <w:r w:rsidR="00A26EB4">
              <w:rPr>
                <w:sz w:val="24"/>
                <w:szCs w:val="24"/>
              </w:rPr>
              <w:t>1</w:t>
            </w:r>
            <w:r w:rsidRPr="00C97585">
              <w:rPr>
                <w:sz w:val="24"/>
                <w:szCs w:val="24"/>
              </w:rPr>
              <w:t>1.</w:t>
            </w:r>
            <w:r w:rsidR="00A26EB4">
              <w:rPr>
                <w:sz w:val="24"/>
                <w:szCs w:val="24"/>
              </w:rPr>
              <w:t>20</w:t>
            </w:r>
            <w:r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953A17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953A17">
              <w:rPr>
                <w:sz w:val="24"/>
                <w:szCs w:val="24"/>
              </w:rPr>
              <w:t>9</w:t>
            </w:r>
            <w:r w:rsidR="00953A17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53A17">
              <w:rPr>
                <w:sz w:val="24"/>
                <w:szCs w:val="24"/>
              </w:rPr>
              <w:t>2</w:t>
            </w:r>
            <w:r w:rsidR="00953A17" w:rsidRPr="00C97585">
              <w:rPr>
                <w:sz w:val="24"/>
                <w:szCs w:val="24"/>
              </w:rPr>
              <w:t>.</w:t>
            </w:r>
            <w:r w:rsidR="006875E1">
              <w:rPr>
                <w:sz w:val="24"/>
                <w:szCs w:val="24"/>
              </w:rPr>
              <w:t>20</w:t>
            </w:r>
            <w:r w:rsidR="00953A17" w:rsidRPr="00C97585">
              <w:rPr>
                <w:sz w:val="24"/>
                <w:szCs w:val="24"/>
              </w:rPr>
              <w:t>15</w:t>
            </w:r>
          </w:p>
        </w:tc>
      </w:tr>
      <w:tr w:rsidR="00D9690E" w:rsidRPr="00310658" w:rsidTr="00674F50">
        <w:trPr>
          <w:trHeight w:val="640"/>
        </w:trPr>
        <w:tc>
          <w:tcPr>
            <w:tcW w:w="567" w:type="dxa"/>
          </w:tcPr>
          <w:p w:rsidR="00D9690E" w:rsidRPr="00310658" w:rsidRDefault="00D9690E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9690E" w:rsidRDefault="00D9690E" w:rsidP="007E7A41">
            <w:pPr>
              <w:jc w:val="center"/>
              <w:rPr>
                <w:sz w:val="24"/>
                <w:szCs w:val="24"/>
              </w:rPr>
            </w:pPr>
            <w:r w:rsidRPr="00310658">
              <w:rPr>
                <w:sz w:val="24"/>
                <w:szCs w:val="24"/>
              </w:rPr>
              <w:t>ООО «Керамзит»</w:t>
            </w:r>
          </w:p>
          <w:p w:rsidR="006875E1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D9690E" w:rsidRDefault="00A26EB4" w:rsidP="00674F50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D9690E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D9690E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D9690E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D9690E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D9690E" w:rsidRPr="009A5F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D9690E" w:rsidRPr="009A5FD6">
              <w:rPr>
                <w:sz w:val="24"/>
                <w:szCs w:val="24"/>
              </w:rPr>
              <w:t>2.</w:t>
            </w:r>
            <w:r w:rsidR="006875E1">
              <w:rPr>
                <w:sz w:val="24"/>
                <w:szCs w:val="24"/>
              </w:rPr>
              <w:t>20</w:t>
            </w:r>
            <w:r w:rsidR="00D9690E" w:rsidRPr="009A5FD6">
              <w:rPr>
                <w:sz w:val="24"/>
                <w:szCs w:val="24"/>
              </w:rPr>
              <w:t>15</w:t>
            </w:r>
          </w:p>
        </w:tc>
      </w:tr>
      <w:tr w:rsidR="00D9690E" w:rsidRPr="00310658" w:rsidTr="00674F50">
        <w:trPr>
          <w:trHeight w:val="640"/>
        </w:trPr>
        <w:tc>
          <w:tcPr>
            <w:tcW w:w="567" w:type="dxa"/>
          </w:tcPr>
          <w:p w:rsidR="00D9690E" w:rsidRPr="00310658" w:rsidRDefault="00D9690E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9690E" w:rsidRDefault="00D9690E" w:rsidP="007E7A41">
            <w:pPr>
              <w:jc w:val="center"/>
              <w:rPr>
                <w:sz w:val="24"/>
                <w:szCs w:val="24"/>
              </w:rPr>
            </w:pPr>
            <w:r w:rsidRPr="00310658">
              <w:rPr>
                <w:sz w:val="24"/>
                <w:szCs w:val="24"/>
              </w:rPr>
              <w:t>ООО «</w:t>
            </w:r>
            <w:proofErr w:type="spellStart"/>
            <w:r w:rsidRPr="00310658">
              <w:rPr>
                <w:sz w:val="24"/>
                <w:szCs w:val="24"/>
              </w:rPr>
              <w:t>СтройИндустрия</w:t>
            </w:r>
            <w:proofErr w:type="spellEnd"/>
            <w:r w:rsidRPr="00310658">
              <w:rPr>
                <w:sz w:val="24"/>
                <w:szCs w:val="24"/>
              </w:rPr>
              <w:t>» (Новгород)</w:t>
            </w:r>
          </w:p>
          <w:p w:rsidR="006875E1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D9690E" w:rsidRDefault="00A26EB4" w:rsidP="00674F50">
            <w:pPr>
              <w:jc w:val="center"/>
            </w:pPr>
            <w:r>
              <w:rPr>
                <w:sz w:val="24"/>
                <w:szCs w:val="24"/>
              </w:rPr>
              <w:t>01</w:t>
            </w:r>
            <w:r w:rsidR="00D9690E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D9690E" w:rsidRPr="00C975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D9690E" w:rsidRPr="00C97585"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D9690E" w:rsidRDefault="002D4405" w:rsidP="00674F50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D9690E" w:rsidRPr="009A5F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D9690E" w:rsidRPr="009A5FD6">
              <w:rPr>
                <w:sz w:val="24"/>
                <w:szCs w:val="24"/>
              </w:rPr>
              <w:t>2.</w:t>
            </w:r>
            <w:r w:rsidR="006875E1">
              <w:rPr>
                <w:sz w:val="24"/>
                <w:szCs w:val="24"/>
              </w:rPr>
              <w:t>20</w:t>
            </w:r>
            <w:r w:rsidR="00D9690E" w:rsidRPr="009A5FD6">
              <w:rPr>
                <w:sz w:val="24"/>
                <w:szCs w:val="24"/>
              </w:rPr>
              <w:t>15</w:t>
            </w:r>
          </w:p>
        </w:tc>
      </w:tr>
      <w:tr w:rsidR="00D9690E" w:rsidRPr="00310658" w:rsidTr="00674F50">
        <w:trPr>
          <w:trHeight w:val="640"/>
        </w:trPr>
        <w:tc>
          <w:tcPr>
            <w:tcW w:w="567" w:type="dxa"/>
          </w:tcPr>
          <w:p w:rsidR="00D9690E" w:rsidRPr="00310658" w:rsidRDefault="00D9690E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9690E" w:rsidRDefault="00D9690E" w:rsidP="007E7A41">
            <w:pPr>
              <w:jc w:val="center"/>
              <w:rPr>
                <w:sz w:val="24"/>
                <w:szCs w:val="24"/>
              </w:rPr>
            </w:pPr>
            <w:r w:rsidRPr="00310658">
              <w:rPr>
                <w:sz w:val="24"/>
                <w:szCs w:val="24"/>
              </w:rPr>
              <w:t xml:space="preserve">ОАО </w:t>
            </w:r>
            <w:proofErr w:type="spellStart"/>
            <w:r w:rsidR="009C06DD">
              <w:rPr>
                <w:sz w:val="24"/>
                <w:szCs w:val="24"/>
              </w:rPr>
              <w:t>Т</w:t>
            </w:r>
            <w:r w:rsidRPr="00310658">
              <w:rPr>
                <w:sz w:val="24"/>
                <w:szCs w:val="24"/>
              </w:rPr>
              <w:t>орфопредприятие</w:t>
            </w:r>
            <w:proofErr w:type="spellEnd"/>
            <w:r w:rsidRPr="00310658">
              <w:rPr>
                <w:sz w:val="24"/>
                <w:szCs w:val="24"/>
              </w:rPr>
              <w:t xml:space="preserve"> «</w:t>
            </w:r>
            <w:proofErr w:type="spellStart"/>
            <w:r w:rsidRPr="00310658">
              <w:rPr>
                <w:sz w:val="24"/>
                <w:szCs w:val="24"/>
              </w:rPr>
              <w:t>Кушавераторф</w:t>
            </w:r>
            <w:proofErr w:type="spellEnd"/>
            <w:r w:rsidRPr="00310658">
              <w:rPr>
                <w:sz w:val="24"/>
                <w:szCs w:val="24"/>
              </w:rPr>
              <w:t>»</w:t>
            </w:r>
          </w:p>
          <w:p w:rsidR="006875E1" w:rsidRDefault="006875E1" w:rsidP="007E7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объект недропользования)</w:t>
            </w:r>
          </w:p>
        </w:tc>
        <w:tc>
          <w:tcPr>
            <w:tcW w:w="2410" w:type="dxa"/>
          </w:tcPr>
          <w:p w:rsidR="00D9690E" w:rsidRDefault="006B2D5B" w:rsidP="00674F50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="00D9690E" w:rsidRPr="00C97585">
              <w:rPr>
                <w:sz w:val="24"/>
                <w:szCs w:val="24"/>
              </w:rPr>
              <w:t>.0</w:t>
            </w:r>
            <w:r w:rsidR="004946F1">
              <w:rPr>
                <w:sz w:val="24"/>
                <w:szCs w:val="24"/>
              </w:rPr>
              <w:t>4</w:t>
            </w:r>
            <w:r w:rsidR="00D9690E" w:rsidRPr="00C97585">
              <w:rPr>
                <w:sz w:val="24"/>
                <w:szCs w:val="24"/>
              </w:rPr>
              <w:t>.</w:t>
            </w:r>
            <w:r w:rsidR="004946F1">
              <w:rPr>
                <w:sz w:val="24"/>
                <w:szCs w:val="24"/>
              </w:rPr>
              <w:t>20</w:t>
            </w:r>
            <w:r w:rsidR="00D9690E" w:rsidRPr="00C97585">
              <w:rPr>
                <w:sz w:val="24"/>
                <w:szCs w:val="24"/>
              </w:rPr>
              <w:t>1</w:t>
            </w:r>
            <w:r w:rsidR="004946F1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9690E" w:rsidRDefault="006B2D5B" w:rsidP="00674F50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D9690E" w:rsidRPr="00C97585">
              <w:rPr>
                <w:sz w:val="24"/>
                <w:szCs w:val="24"/>
              </w:rPr>
              <w:t>.0</w:t>
            </w:r>
            <w:r w:rsidR="004946F1">
              <w:rPr>
                <w:sz w:val="24"/>
                <w:szCs w:val="24"/>
              </w:rPr>
              <w:t>4</w:t>
            </w:r>
            <w:r w:rsidR="00D9690E" w:rsidRPr="00C97585">
              <w:rPr>
                <w:sz w:val="24"/>
                <w:szCs w:val="24"/>
              </w:rPr>
              <w:t>.</w:t>
            </w:r>
            <w:r w:rsidR="004946F1">
              <w:rPr>
                <w:sz w:val="24"/>
                <w:szCs w:val="24"/>
              </w:rPr>
              <w:t>20</w:t>
            </w:r>
            <w:r w:rsidR="00D9690E" w:rsidRPr="00C97585">
              <w:rPr>
                <w:sz w:val="24"/>
                <w:szCs w:val="24"/>
              </w:rPr>
              <w:t>1</w:t>
            </w:r>
            <w:r w:rsidR="004946F1">
              <w:rPr>
                <w:sz w:val="24"/>
                <w:szCs w:val="24"/>
              </w:rPr>
              <w:t>6</w:t>
            </w:r>
          </w:p>
        </w:tc>
      </w:tr>
      <w:tr w:rsidR="00D9690E" w:rsidRPr="00310658" w:rsidTr="00674F50">
        <w:trPr>
          <w:trHeight w:val="640"/>
        </w:trPr>
        <w:tc>
          <w:tcPr>
            <w:tcW w:w="567" w:type="dxa"/>
          </w:tcPr>
          <w:p w:rsidR="00D9690E" w:rsidRPr="00310658" w:rsidRDefault="00D9690E" w:rsidP="00674F5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875E1" w:rsidRDefault="00D9690E" w:rsidP="00310658">
            <w:pPr>
              <w:jc w:val="center"/>
              <w:rPr>
                <w:sz w:val="24"/>
                <w:szCs w:val="24"/>
              </w:rPr>
            </w:pPr>
            <w:r w:rsidRPr="00310658">
              <w:rPr>
                <w:sz w:val="24"/>
                <w:szCs w:val="24"/>
              </w:rPr>
              <w:t>ОАО «Новгородский порт»</w:t>
            </w:r>
          </w:p>
          <w:p w:rsidR="00D9690E" w:rsidRDefault="006875E1" w:rsidP="00494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946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объект</w:t>
            </w:r>
            <w:r w:rsidR="004946F1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недропользования)</w:t>
            </w:r>
          </w:p>
        </w:tc>
        <w:tc>
          <w:tcPr>
            <w:tcW w:w="2410" w:type="dxa"/>
          </w:tcPr>
          <w:p w:rsidR="00D9690E" w:rsidRDefault="009C06DD" w:rsidP="00674F50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="00D9690E" w:rsidRPr="00C97585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20</w:t>
            </w:r>
            <w:r w:rsidR="00D9690E" w:rsidRPr="00C975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9690E" w:rsidRDefault="004946F1" w:rsidP="00674F50">
            <w:pPr>
              <w:jc w:val="center"/>
            </w:pPr>
            <w:r>
              <w:rPr>
                <w:sz w:val="24"/>
                <w:szCs w:val="24"/>
              </w:rPr>
              <w:t>29</w:t>
            </w:r>
            <w:r w:rsidR="00D9690E" w:rsidRPr="00C97585">
              <w:rPr>
                <w:sz w:val="24"/>
                <w:szCs w:val="24"/>
              </w:rPr>
              <w:t>.0</w:t>
            </w:r>
            <w:r w:rsidR="009C06DD">
              <w:rPr>
                <w:sz w:val="24"/>
                <w:szCs w:val="24"/>
              </w:rPr>
              <w:t>1</w:t>
            </w:r>
            <w:r w:rsidR="00D9690E" w:rsidRPr="00C97585">
              <w:rPr>
                <w:sz w:val="24"/>
                <w:szCs w:val="24"/>
              </w:rPr>
              <w:t>.</w:t>
            </w:r>
            <w:r w:rsidR="009C06DD">
              <w:rPr>
                <w:sz w:val="24"/>
                <w:szCs w:val="24"/>
              </w:rPr>
              <w:t>20</w:t>
            </w:r>
            <w:r w:rsidR="00D9690E" w:rsidRPr="00C97585">
              <w:rPr>
                <w:sz w:val="24"/>
                <w:szCs w:val="24"/>
              </w:rPr>
              <w:t>1</w:t>
            </w:r>
            <w:r w:rsidR="009C06DD">
              <w:rPr>
                <w:sz w:val="24"/>
                <w:szCs w:val="24"/>
              </w:rPr>
              <w:t>6</w:t>
            </w:r>
          </w:p>
        </w:tc>
      </w:tr>
    </w:tbl>
    <w:p w:rsidR="001447E5" w:rsidRPr="00AE07F9" w:rsidRDefault="001447E5" w:rsidP="007E7A41">
      <w:pPr>
        <w:pStyle w:val="4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4825"/>
        <w:gridCol w:w="1858"/>
        <w:gridCol w:w="1856"/>
        <w:gridCol w:w="1679"/>
      </w:tblGrid>
      <w:tr w:rsidR="006A1714" w:rsidRPr="0090537A" w:rsidTr="00030B6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90537A" w:rsidRDefault="006A1714" w:rsidP="00030B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537A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0537A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0537A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90537A" w:rsidRDefault="006A1714" w:rsidP="00030B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537A">
              <w:rPr>
                <w:b/>
                <w:color w:val="000000"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90537A" w:rsidRDefault="006A1714" w:rsidP="00030B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537A">
              <w:rPr>
                <w:b/>
                <w:color w:val="000000"/>
                <w:sz w:val="24"/>
                <w:szCs w:val="24"/>
              </w:rPr>
              <w:t>Дата представл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90537A" w:rsidRDefault="006A1714" w:rsidP="00030B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537A">
              <w:rPr>
                <w:b/>
                <w:color w:val="000000"/>
                <w:sz w:val="24"/>
                <w:szCs w:val="24"/>
              </w:rPr>
              <w:t>Дата согласован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90537A" w:rsidRDefault="006A1714" w:rsidP="00030B61">
            <w:pPr>
              <w:tabs>
                <w:tab w:val="left" w:pos="1172"/>
              </w:tabs>
              <w:ind w:right="53"/>
              <w:jc w:val="center"/>
              <w:rPr>
                <w:b/>
                <w:color w:val="000000"/>
                <w:sz w:val="24"/>
                <w:szCs w:val="24"/>
              </w:rPr>
            </w:pPr>
            <w:r w:rsidRPr="0090537A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6A1714" w:rsidRPr="0090537A" w:rsidTr="00030B61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90537A" w:rsidRDefault="006A1714" w:rsidP="00030B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537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90537A" w:rsidRDefault="006A1714" w:rsidP="00030B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537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90537A" w:rsidRDefault="006A1714" w:rsidP="00030B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537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90537A" w:rsidRDefault="006A1714" w:rsidP="00030B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537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90537A" w:rsidRDefault="006A1714" w:rsidP="00030B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537A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6A1714" w:rsidRPr="006A1714" w:rsidTr="006A171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6A1714" w:rsidRDefault="006A1714" w:rsidP="00030B61">
            <w:pPr>
              <w:jc w:val="center"/>
              <w:rPr>
                <w:color w:val="000000"/>
                <w:sz w:val="24"/>
                <w:szCs w:val="24"/>
              </w:rPr>
            </w:pPr>
            <w:r w:rsidRPr="006A17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6A1714" w:rsidRDefault="006A1714" w:rsidP="006A1714">
            <w:pPr>
              <w:jc w:val="center"/>
              <w:rPr>
                <w:color w:val="000000"/>
                <w:sz w:val="24"/>
                <w:szCs w:val="24"/>
              </w:rPr>
            </w:pPr>
            <w:r w:rsidRPr="006A1714">
              <w:rPr>
                <w:color w:val="000000"/>
                <w:sz w:val="24"/>
                <w:szCs w:val="24"/>
              </w:rPr>
              <w:t>ОАО "</w:t>
            </w:r>
            <w:proofErr w:type="spellStart"/>
            <w:r w:rsidRPr="006A1714">
              <w:rPr>
                <w:color w:val="000000"/>
                <w:sz w:val="24"/>
                <w:szCs w:val="24"/>
              </w:rPr>
              <w:t>Боровический</w:t>
            </w:r>
            <w:proofErr w:type="spellEnd"/>
            <w:r w:rsidRPr="006A1714">
              <w:rPr>
                <w:color w:val="000000"/>
                <w:sz w:val="24"/>
                <w:szCs w:val="24"/>
              </w:rPr>
              <w:t xml:space="preserve"> КО"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6A1714" w:rsidRDefault="006A1714" w:rsidP="00030B61">
            <w:pPr>
              <w:jc w:val="center"/>
              <w:rPr>
                <w:color w:val="000000"/>
                <w:sz w:val="24"/>
                <w:szCs w:val="24"/>
              </w:rPr>
            </w:pPr>
            <w:r w:rsidRPr="006A1714">
              <w:rPr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6A1714" w:rsidRDefault="006A1714" w:rsidP="00030B61">
            <w:pPr>
              <w:jc w:val="center"/>
              <w:rPr>
                <w:color w:val="000000"/>
                <w:sz w:val="24"/>
                <w:szCs w:val="24"/>
              </w:rPr>
            </w:pPr>
            <w:r w:rsidRPr="006A1714">
              <w:rPr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6A1714" w:rsidRDefault="006A1714" w:rsidP="00030B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714" w:rsidRPr="006A1714" w:rsidTr="006A1714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6A1714" w:rsidRDefault="006A1714" w:rsidP="00030B61">
            <w:pPr>
              <w:jc w:val="center"/>
              <w:rPr>
                <w:color w:val="000000"/>
                <w:sz w:val="24"/>
                <w:szCs w:val="24"/>
              </w:rPr>
            </w:pPr>
            <w:r w:rsidRPr="006A17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6A1714" w:rsidRDefault="006A1714" w:rsidP="006A1714">
            <w:pPr>
              <w:jc w:val="center"/>
              <w:rPr>
                <w:color w:val="000000"/>
                <w:sz w:val="24"/>
                <w:szCs w:val="24"/>
              </w:rPr>
            </w:pPr>
            <w:r w:rsidRPr="006A1714">
              <w:rPr>
                <w:color w:val="000000"/>
                <w:sz w:val="24"/>
                <w:szCs w:val="24"/>
              </w:rPr>
              <w:t>ОАО "</w:t>
            </w:r>
            <w:proofErr w:type="spellStart"/>
            <w:r w:rsidRPr="006A1714">
              <w:rPr>
                <w:color w:val="000000"/>
                <w:sz w:val="24"/>
                <w:szCs w:val="24"/>
              </w:rPr>
              <w:t>Угловский</w:t>
            </w:r>
            <w:proofErr w:type="spellEnd"/>
            <w:r w:rsidRPr="006A1714">
              <w:rPr>
                <w:color w:val="000000"/>
                <w:sz w:val="24"/>
                <w:szCs w:val="24"/>
              </w:rPr>
              <w:t xml:space="preserve"> известковый комбинат"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6A1714" w:rsidRDefault="006A1714" w:rsidP="00030B61">
            <w:pPr>
              <w:jc w:val="center"/>
              <w:rPr>
                <w:color w:val="000000"/>
                <w:sz w:val="24"/>
                <w:szCs w:val="24"/>
              </w:rPr>
            </w:pPr>
            <w:r w:rsidRPr="006A1714">
              <w:rPr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6A1714" w:rsidRDefault="006A1714" w:rsidP="00030B61">
            <w:pPr>
              <w:jc w:val="center"/>
              <w:rPr>
                <w:color w:val="000000"/>
                <w:sz w:val="24"/>
                <w:szCs w:val="24"/>
              </w:rPr>
            </w:pPr>
            <w:r w:rsidRPr="006A1714">
              <w:rPr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14" w:rsidRPr="006A1714" w:rsidRDefault="006A1714" w:rsidP="00030B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621AE" w:rsidRDefault="00F621AE" w:rsidP="00F621AE">
      <w:pPr>
        <w:jc w:val="both"/>
        <w:rPr>
          <w:sz w:val="28"/>
        </w:rPr>
      </w:pPr>
      <w:bookmarkStart w:id="0" w:name="_GoBack"/>
      <w:bookmarkEnd w:id="0"/>
    </w:p>
    <w:sectPr w:rsidR="00F621AE" w:rsidSect="00674F50">
      <w:pgSz w:w="11906" w:h="16838"/>
      <w:pgMar w:top="680" w:right="567" w:bottom="680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43EFA"/>
    <w:multiLevelType w:val="hybridMultilevel"/>
    <w:tmpl w:val="15B4E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C5F2D"/>
    <w:rsid w:val="00011391"/>
    <w:rsid w:val="00012C3E"/>
    <w:rsid w:val="00031405"/>
    <w:rsid w:val="0003255E"/>
    <w:rsid w:val="00041BFC"/>
    <w:rsid w:val="000A0A62"/>
    <w:rsid w:val="000E11FC"/>
    <w:rsid w:val="000E21CB"/>
    <w:rsid w:val="001447E5"/>
    <w:rsid w:val="00184BAA"/>
    <w:rsid w:val="00186D06"/>
    <w:rsid w:val="001B20D7"/>
    <w:rsid w:val="001B5B0F"/>
    <w:rsid w:val="001B5BA4"/>
    <w:rsid w:val="001D585F"/>
    <w:rsid w:val="001E6725"/>
    <w:rsid w:val="001E756D"/>
    <w:rsid w:val="001F1A4D"/>
    <w:rsid w:val="001F48C0"/>
    <w:rsid w:val="002014EA"/>
    <w:rsid w:val="00232B1A"/>
    <w:rsid w:val="002613EF"/>
    <w:rsid w:val="00274212"/>
    <w:rsid w:val="002868F9"/>
    <w:rsid w:val="00290544"/>
    <w:rsid w:val="002A44F6"/>
    <w:rsid w:val="002A7BB3"/>
    <w:rsid w:val="002C2429"/>
    <w:rsid w:val="002D1615"/>
    <w:rsid w:val="002D4405"/>
    <w:rsid w:val="00310658"/>
    <w:rsid w:val="00343A47"/>
    <w:rsid w:val="003669C8"/>
    <w:rsid w:val="003756D8"/>
    <w:rsid w:val="00376F69"/>
    <w:rsid w:val="003F4AD4"/>
    <w:rsid w:val="004214F2"/>
    <w:rsid w:val="004465D5"/>
    <w:rsid w:val="004521FA"/>
    <w:rsid w:val="0046551C"/>
    <w:rsid w:val="00473297"/>
    <w:rsid w:val="004946F1"/>
    <w:rsid w:val="004F722F"/>
    <w:rsid w:val="005102F2"/>
    <w:rsid w:val="0053074B"/>
    <w:rsid w:val="005905C9"/>
    <w:rsid w:val="005A0688"/>
    <w:rsid w:val="005B1489"/>
    <w:rsid w:val="005D69D3"/>
    <w:rsid w:val="005E65C4"/>
    <w:rsid w:val="005F1789"/>
    <w:rsid w:val="006120EB"/>
    <w:rsid w:val="00636882"/>
    <w:rsid w:val="00642F9A"/>
    <w:rsid w:val="00653F43"/>
    <w:rsid w:val="00674F50"/>
    <w:rsid w:val="00682995"/>
    <w:rsid w:val="006875E1"/>
    <w:rsid w:val="006A1714"/>
    <w:rsid w:val="006B1C6D"/>
    <w:rsid w:val="006B2D5B"/>
    <w:rsid w:val="006F7C88"/>
    <w:rsid w:val="00705A02"/>
    <w:rsid w:val="007065AA"/>
    <w:rsid w:val="00720D89"/>
    <w:rsid w:val="00732BFE"/>
    <w:rsid w:val="007601F9"/>
    <w:rsid w:val="00763A5A"/>
    <w:rsid w:val="00771918"/>
    <w:rsid w:val="00772596"/>
    <w:rsid w:val="00775C47"/>
    <w:rsid w:val="00782F33"/>
    <w:rsid w:val="007960EE"/>
    <w:rsid w:val="007966E6"/>
    <w:rsid w:val="00796FF5"/>
    <w:rsid w:val="007C44A2"/>
    <w:rsid w:val="007E7A41"/>
    <w:rsid w:val="00816E84"/>
    <w:rsid w:val="00821098"/>
    <w:rsid w:val="00821F87"/>
    <w:rsid w:val="0082332E"/>
    <w:rsid w:val="008345F7"/>
    <w:rsid w:val="00855B12"/>
    <w:rsid w:val="00882E43"/>
    <w:rsid w:val="00885216"/>
    <w:rsid w:val="00894636"/>
    <w:rsid w:val="008B7354"/>
    <w:rsid w:val="008C1D18"/>
    <w:rsid w:val="008D29C0"/>
    <w:rsid w:val="008E239D"/>
    <w:rsid w:val="0090175A"/>
    <w:rsid w:val="00903A04"/>
    <w:rsid w:val="0091183A"/>
    <w:rsid w:val="00915E98"/>
    <w:rsid w:val="00920339"/>
    <w:rsid w:val="009403ED"/>
    <w:rsid w:val="00953A17"/>
    <w:rsid w:val="00954DC4"/>
    <w:rsid w:val="00991EFF"/>
    <w:rsid w:val="009937AE"/>
    <w:rsid w:val="009A057E"/>
    <w:rsid w:val="009A28D4"/>
    <w:rsid w:val="009A775C"/>
    <w:rsid w:val="009B4F33"/>
    <w:rsid w:val="009C06DD"/>
    <w:rsid w:val="009C4596"/>
    <w:rsid w:val="009E0E99"/>
    <w:rsid w:val="00A26EB4"/>
    <w:rsid w:val="00A36871"/>
    <w:rsid w:val="00A3783B"/>
    <w:rsid w:val="00A63A76"/>
    <w:rsid w:val="00A706FF"/>
    <w:rsid w:val="00A820E6"/>
    <w:rsid w:val="00A90D88"/>
    <w:rsid w:val="00AA19DD"/>
    <w:rsid w:val="00AB2B97"/>
    <w:rsid w:val="00AB2DB2"/>
    <w:rsid w:val="00AB75D9"/>
    <w:rsid w:val="00AD6E74"/>
    <w:rsid w:val="00AE07F9"/>
    <w:rsid w:val="00AF67A7"/>
    <w:rsid w:val="00B87706"/>
    <w:rsid w:val="00B93F12"/>
    <w:rsid w:val="00BC5F2D"/>
    <w:rsid w:val="00BC6B8B"/>
    <w:rsid w:val="00BD0A23"/>
    <w:rsid w:val="00BF7FC9"/>
    <w:rsid w:val="00C00C5C"/>
    <w:rsid w:val="00C033B3"/>
    <w:rsid w:val="00C0396E"/>
    <w:rsid w:val="00C16406"/>
    <w:rsid w:val="00C23342"/>
    <w:rsid w:val="00C36014"/>
    <w:rsid w:val="00C43799"/>
    <w:rsid w:val="00CA4176"/>
    <w:rsid w:val="00CA62AD"/>
    <w:rsid w:val="00CB69D4"/>
    <w:rsid w:val="00CC12A5"/>
    <w:rsid w:val="00CC6F85"/>
    <w:rsid w:val="00CE3B78"/>
    <w:rsid w:val="00D006B8"/>
    <w:rsid w:val="00D006E7"/>
    <w:rsid w:val="00D108AB"/>
    <w:rsid w:val="00D2246B"/>
    <w:rsid w:val="00D70485"/>
    <w:rsid w:val="00D84279"/>
    <w:rsid w:val="00D85BBB"/>
    <w:rsid w:val="00D90A12"/>
    <w:rsid w:val="00D93B03"/>
    <w:rsid w:val="00D9690E"/>
    <w:rsid w:val="00DA4874"/>
    <w:rsid w:val="00DC2105"/>
    <w:rsid w:val="00DE06EA"/>
    <w:rsid w:val="00DF0686"/>
    <w:rsid w:val="00DF363B"/>
    <w:rsid w:val="00DF5B1F"/>
    <w:rsid w:val="00E65CF6"/>
    <w:rsid w:val="00E67578"/>
    <w:rsid w:val="00EC162D"/>
    <w:rsid w:val="00ED68E5"/>
    <w:rsid w:val="00F00DA5"/>
    <w:rsid w:val="00F03652"/>
    <w:rsid w:val="00F20335"/>
    <w:rsid w:val="00F621AE"/>
    <w:rsid w:val="00F62D75"/>
    <w:rsid w:val="00F7601F"/>
    <w:rsid w:val="00F80F23"/>
    <w:rsid w:val="00F91487"/>
    <w:rsid w:val="00FA5FF2"/>
    <w:rsid w:val="00FD0EBD"/>
    <w:rsid w:val="00FD1367"/>
    <w:rsid w:val="00FE16F3"/>
    <w:rsid w:val="00FE4958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E82"/>
  </w:style>
  <w:style w:type="paragraph" w:styleId="1">
    <w:name w:val="heading 1"/>
    <w:basedOn w:val="a"/>
    <w:next w:val="a"/>
    <w:qFormat/>
    <w:rsid w:val="00FF2E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F2E82"/>
    <w:pPr>
      <w:keepNext/>
      <w:jc w:val="right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FF2E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F2E82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E82"/>
    <w:pPr>
      <w:jc w:val="both"/>
    </w:pPr>
    <w:rPr>
      <w:sz w:val="28"/>
    </w:rPr>
  </w:style>
  <w:style w:type="paragraph" w:styleId="a4">
    <w:name w:val="Title"/>
    <w:basedOn w:val="a"/>
    <w:qFormat/>
    <w:rsid w:val="00FF2E82"/>
    <w:pPr>
      <w:tabs>
        <w:tab w:val="left" w:pos="11482"/>
      </w:tabs>
      <w:jc w:val="center"/>
    </w:pPr>
    <w:rPr>
      <w:b/>
      <w:bCs/>
      <w:sz w:val="24"/>
    </w:rPr>
  </w:style>
  <w:style w:type="paragraph" w:styleId="20">
    <w:name w:val="Body Text 2"/>
    <w:basedOn w:val="a"/>
    <w:rsid w:val="00FF2E82"/>
    <w:pPr>
      <w:tabs>
        <w:tab w:val="left" w:pos="11482"/>
      </w:tabs>
      <w:jc w:val="center"/>
    </w:pPr>
    <w:rPr>
      <w:b/>
      <w:bCs/>
      <w:sz w:val="24"/>
    </w:rPr>
  </w:style>
  <w:style w:type="paragraph" w:styleId="a5">
    <w:name w:val="Balloon Text"/>
    <w:basedOn w:val="a"/>
    <w:semiHidden/>
    <w:rsid w:val="00763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A4F3-02A7-49C2-8DF7-7E59B8F1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Татьяна</cp:lastModifiedBy>
  <cp:revision>6</cp:revision>
  <cp:lastPrinted>2015-09-14T06:50:00Z</cp:lastPrinted>
  <dcterms:created xsi:type="dcterms:W3CDTF">2015-09-14T09:34:00Z</dcterms:created>
  <dcterms:modified xsi:type="dcterms:W3CDTF">2015-09-17T15:02:00Z</dcterms:modified>
</cp:coreProperties>
</file>